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6FF60" w14:textId="664429FE" w:rsidR="00A82E77" w:rsidRPr="00E131A2" w:rsidRDefault="00A82E77">
      <w:pPr>
        <w:rPr>
          <w:sz w:val="20"/>
        </w:rPr>
      </w:pPr>
    </w:p>
    <w:p w14:paraId="72AD4219" w14:textId="771A6E5C" w:rsidR="00956531" w:rsidRDefault="00956531" w:rsidP="00956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’s Research Excellence and Impact Awards </w:t>
      </w:r>
    </w:p>
    <w:p w14:paraId="4338F987" w14:textId="519E1740" w:rsidR="00AD6ED5" w:rsidRDefault="00AD6ED5" w:rsidP="0A997496">
      <w:pPr>
        <w:jc w:val="center"/>
        <w:rPr>
          <w:rFonts w:ascii="Arial" w:hAnsi="Arial" w:cs="Arial"/>
          <w:b/>
          <w:bCs/>
        </w:rPr>
      </w:pPr>
      <w:r w:rsidRPr="0A997496">
        <w:rPr>
          <w:rFonts w:ascii="Arial" w:hAnsi="Arial" w:cs="Arial"/>
          <w:b/>
          <w:bCs/>
        </w:rPr>
        <w:t xml:space="preserve">Early Career Award </w:t>
      </w:r>
      <w:r w:rsidR="004200CA" w:rsidRPr="0A997496">
        <w:rPr>
          <w:rFonts w:ascii="Arial" w:hAnsi="Arial" w:cs="Arial"/>
          <w:b/>
          <w:bCs/>
        </w:rPr>
        <w:t>Application</w:t>
      </w:r>
      <w:r w:rsidRPr="0A997496">
        <w:rPr>
          <w:rFonts w:ascii="Arial" w:hAnsi="Arial" w:cs="Arial"/>
          <w:b/>
          <w:bCs/>
        </w:rPr>
        <w:t xml:space="preserve"> Form</w:t>
      </w:r>
    </w:p>
    <w:tbl>
      <w:tblPr>
        <w:tblStyle w:val="TableGrid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9"/>
        <w:gridCol w:w="881"/>
        <w:gridCol w:w="1764"/>
        <w:gridCol w:w="1467"/>
        <w:gridCol w:w="3233"/>
      </w:tblGrid>
      <w:tr w:rsidR="00956531" w14:paraId="3AEE45C5" w14:textId="77777777" w:rsidTr="7E3B7DF1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</w:tcPr>
          <w:p w14:paraId="4D651BF4" w14:textId="2512BD5E" w:rsidR="00956531" w:rsidRPr="00FE0A41" w:rsidRDefault="00956531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Career Award</w:t>
            </w:r>
          </w:p>
        </w:tc>
      </w:tr>
      <w:tr w:rsidR="00F9249E" w14:paraId="1B848608" w14:textId="77777777" w:rsidTr="7E3B7DF1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</w:tcPr>
          <w:p w14:paraId="45605408" w14:textId="291A97B6" w:rsidR="00F9249E" w:rsidRDefault="004200CA" w:rsidP="00AE2E3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licants </w:t>
            </w:r>
            <w:r w:rsidR="00F9249E"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tails</w:t>
            </w:r>
            <w:r w:rsidR="00C872A9" w:rsidRPr="0A99749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licants </w:t>
            </w:r>
            <w:r w:rsidR="00C872A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ust be current University of Limerick employees at the time of the </w:t>
            </w:r>
            <w:r w:rsidR="007917B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 of the </w:t>
            </w:r>
            <w:r w:rsidR="00C872A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>award.)</w:t>
            </w:r>
          </w:p>
        </w:tc>
      </w:tr>
      <w:tr w:rsidR="00F9249E" w14:paraId="5B00D441" w14:textId="77777777" w:rsidTr="00B725E9">
        <w:trPr>
          <w:trHeight w:val="240"/>
        </w:trPr>
        <w:tc>
          <w:tcPr>
            <w:tcW w:w="2349" w:type="dxa"/>
            <w:shd w:val="clear" w:color="auto" w:fill="A6A6A6" w:themeFill="background1" w:themeFillShade="A6"/>
          </w:tcPr>
          <w:p w14:paraId="61F76025" w14:textId="42198588" w:rsidR="00F9249E" w:rsidRDefault="00F9249E" w:rsidP="00F9249E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112" w:type="dxa"/>
            <w:gridSpan w:val="3"/>
            <w:shd w:val="clear" w:color="auto" w:fill="A6A6A6" w:themeFill="background1" w:themeFillShade="A6"/>
          </w:tcPr>
          <w:p w14:paraId="4CFB1AF3" w14:textId="502954F0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  <w:r w:rsidR="00BF4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Affiliation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6A305384" w14:textId="053ECA9A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F9249E" w14:paraId="1AE7F7B8" w14:textId="77777777" w:rsidTr="00B725E9">
        <w:trPr>
          <w:trHeight w:val="926"/>
        </w:trPr>
        <w:tc>
          <w:tcPr>
            <w:tcW w:w="2349" w:type="dxa"/>
            <w:shd w:val="clear" w:color="auto" w:fill="auto"/>
          </w:tcPr>
          <w:p w14:paraId="6BA7D8EE" w14:textId="77777777" w:rsidR="00F9249E" w:rsidRDefault="00F9249E" w:rsidP="0044039D">
            <w:pPr>
              <w:pStyle w:val="Header"/>
              <w:spacing w:before="120" w:after="120"/>
              <w:ind w:right="-5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shd w:val="clear" w:color="auto" w:fill="auto"/>
          </w:tcPr>
          <w:p w14:paraId="213A16AD" w14:textId="77777777" w:rsidR="00F9249E" w:rsidRDefault="00F9249E" w:rsidP="0044039D">
            <w:pPr>
              <w:pStyle w:val="Header"/>
              <w:spacing w:before="120" w:after="120"/>
              <w:ind w:right="-5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4C84BA32" w14:textId="77777777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67ED" w14:paraId="226773BE" w14:textId="77777777" w:rsidTr="00B725E9">
        <w:trPr>
          <w:trHeight w:val="239"/>
        </w:trPr>
        <w:tc>
          <w:tcPr>
            <w:tcW w:w="3230" w:type="dxa"/>
            <w:gridSpan w:val="2"/>
            <w:shd w:val="clear" w:color="auto" w:fill="BFBFBF" w:themeFill="background1" w:themeFillShade="BF"/>
          </w:tcPr>
          <w:p w14:paraId="2270FAEC" w14:textId="15AC21EC" w:rsidR="00A467ED" w:rsidRDefault="00A467ED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Institute</w:t>
            </w:r>
            <w:r w:rsidR="00CF2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r Cent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if applicable)</w:t>
            </w:r>
          </w:p>
        </w:tc>
        <w:tc>
          <w:tcPr>
            <w:tcW w:w="6464" w:type="dxa"/>
            <w:gridSpan w:val="3"/>
            <w:shd w:val="clear" w:color="auto" w:fill="auto"/>
          </w:tcPr>
          <w:p w14:paraId="35E4B7AF" w14:textId="77777777" w:rsidR="00A467ED" w:rsidRDefault="00A467ED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67ED" w14:paraId="6739089B" w14:textId="77777777" w:rsidTr="00B725E9">
        <w:trPr>
          <w:trHeight w:val="239"/>
        </w:trPr>
        <w:tc>
          <w:tcPr>
            <w:tcW w:w="3230" w:type="dxa"/>
            <w:gridSpan w:val="2"/>
            <w:shd w:val="clear" w:color="auto" w:fill="BFBFBF" w:themeFill="background1" w:themeFillShade="BF"/>
          </w:tcPr>
          <w:p w14:paraId="7AEFF16D" w14:textId="66FCDA90" w:rsidR="00A467ED" w:rsidRDefault="00DD3761" w:rsidP="0076176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ar of </w:t>
            </w:r>
            <w:r w:rsidR="007617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ferring of doctoral level degree</w:t>
            </w:r>
            <w:r w:rsidR="00CF6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  <w:gridSpan w:val="3"/>
            <w:shd w:val="clear" w:color="auto" w:fill="auto"/>
          </w:tcPr>
          <w:p w14:paraId="335BE3A5" w14:textId="77777777" w:rsidR="00A467ED" w:rsidRDefault="00A467ED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D3761" w14:paraId="2A43B067" w14:textId="77777777" w:rsidTr="7E3B7DF1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0976B67E" w14:textId="42CAA308" w:rsidR="00DD3761" w:rsidRPr="00DD3761" w:rsidRDefault="00DD3761" w:rsidP="00622E37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asons for </w:t>
            </w:r>
            <w:r w:rsidR="004200CA"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</w:t>
            </w:r>
            <w:r w:rsidR="00622E37"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4200CA" w:rsidRPr="0A997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 </w:t>
            </w:r>
            <w:r w:rsidRPr="0A997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provide a statement outlining </w:t>
            </w:r>
            <w:r w:rsidR="00546B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</w:t>
            </w:r>
            <w:r w:rsidR="001D6DC7">
              <w:rPr>
                <w:rFonts w:ascii="Arial" w:hAnsi="Arial" w:cs="Arial"/>
                <w:color w:val="000000" w:themeColor="text1"/>
                <w:sz w:val="20"/>
                <w:szCs w:val="20"/>
              </w:rPr>
              <w:t>you</w:t>
            </w:r>
            <w:r w:rsidRPr="0A997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it the President’s Research Excellence and Impact Award</w:t>
            </w:r>
          </w:p>
        </w:tc>
      </w:tr>
      <w:tr w:rsidR="00DD3761" w14:paraId="08C552C0" w14:textId="77777777" w:rsidTr="7E3B7DF1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</w:tcPr>
          <w:p w14:paraId="4A1E5590" w14:textId="7FD9C084" w:rsidR="00DD3761" w:rsidRDefault="00DD3761" w:rsidP="006067F1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tribut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ld of 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earch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00 words max</w:t>
            </w:r>
            <w:r w:rsid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imum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3761" w14:paraId="7A33C4AD" w14:textId="77777777" w:rsidTr="7E3B7DF1">
        <w:trPr>
          <w:trHeight w:val="239"/>
        </w:trPr>
        <w:tc>
          <w:tcPr>
            <w:tcW w:w="9694" w:type="dxa"/>
            <w:gridSpan w:val="5"/>
            <w:shd w:val="clear" w:color="auto" w:fill="auto"/>
          </w:tcPr>
          <w:p w14:paraId="788B221A" w14:textId="77777777" w:rsidR="00DD3761" w:rsidRDefault="00DD3761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6B2E67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DB2BFE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066765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B78DB1F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12B88D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5E4E81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141623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6F10831" w14:textId="489D0936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773482" w14:textId="37263B8A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0C6EE94" w14:textId="7ABB8E9C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5AF7A1" w14:textId="24DA7FD5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D66C586" w14:textId="1AB499E5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D80B58B" w14:textId="77777777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5917BC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7AAD36" w14:textId="77777777" w:rsidR="00B25AA2" w:rsidRDefault="00B25AA2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D2EFF6" w14:textId="77777777" w:rsidR="00B25AA2" w:rsidRDefault="00B25AA2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CEA8DD" w14:textId="77777777" w:rsidR="00B25AA2" w:rsidRDefault="00B25AA2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8E6D94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A4AC8" w14:textId="60F07391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14:paraId="65C5C3B8" w14:textId="77777777" w:rsidTr="7E3B7DF1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</w:tcPr>
          <w:p w14:paraId="645D2E4A" w14:textId="4E21000A" w:rsidR="00622E37" w:rsidRPr="00B25AA2" w:rsidRDefault="00622E37" w:rsidP="0044039D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E3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scribe the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 xml:space="preserve">realised or potential </w:t>
            </w:r>
            <w:r w:rsidRPr="00622E37">
              <w:rPr>
                <w:rFonts w:ascii="Arial" w:hAnsi="Arial" w:cs="Arial"/>
                <w:b/>
                <w:sz w:val="20"/>
                <w:szCs w:val="20"/>
              </w:rPr>
              <w:t>impact of your research</w:t>
            </w:r>
            <w:r w:rsidR="00BF42EE">
              <w:rPr>
                <w:rFonts w:ascii="Arial" w:hAnsi="Arial" w:cs="Arial"/>
                <w:b/>
                <w:sz w:val="20"/>
                <w:szCs w:val="20"/>
              </w:rPr>
              <w:t xml:space="preserve"> including, potential ways that impact could be measured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 xml:space="preserve">and the pathway to </w:t>
            </w:r>
            <w:r w:rsidR="00BF42E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>impact</w:t>
            </w:r>
            <w:r w:rsidRPr="00622E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22E37">
              <w:rPr>
                <w:rFonts w:ascii="Arial" w:hAnsi="Arial" w:cs="Arial"/>
                <w:sz w:val="20"/>
                <w:szCs w:val="20"/>
              </w:rPr>
              <w:t xml:space="preserve"> (400 words maximum)</w:t>
            </w:r>
            <w:r w:rsidR="00BF42EE">
              <w:rPr>
                <w:rFonts w:ascii="Arial" w:hAnsi="Arial" w:cs="Arial"/>
                <w:sz w:val="20"/>
                <w:szCs w:val="20"/>
              </w:rPr>
              <w:t xml:space="preserve"> See guide to preparing a research impact case study </w:t>
            </w:r>
            <w:r w:rsidR="00B25AA2">
              <w:rPr>
                <w:rFonts w:ascii="Arial" w:hAnsi="Arial" w:cs="Arial"/>
                <w:sz w:val="20"/>
                <w:szCs w:val="20"/>
              </w:rPr>
              <w:t xml:space="preserve">which gives guidance on evidence of impact </w:t>
            </w:r>
            <w:proofErr w:type="gramStart"/>
            <w:r w:rsidR="00546B74"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 w:rsidR="00546B74">
              <w:rPr>
                <w:rFonts w:ascii="Arial" w:hAnsi="Arial" w:cs="Arial"/>
                <w:sz w:val="20"/>
                <w:szCs w:val="20"/>
              </w:rPr>
              <w:t xml:space="preserve"> article</w:t>
            </w:r>
            <w:r w:rsidR="00730004">
              <w:rPr>
                <w:rFonts w:ascii="Arial" w:hAnsi="Arial" w:cs="Arial"/>
                <w:sz w:val="20"/>
                <w:szCs w:val="20"/>
              </w:rPr>
              <w:t xml:space="preserve"> on contribution analysis; an approach to exploring cause and effect </w:t>
            </w:r>
            <w:r w:rsidR="00BF42EE">
              <w:rPr>
                <w:rFonts w:ascii="Arial" w:hAnsi="Arial" w:cs="Arial"/>
                <w:sz w:val="20"/>
                <w:szCs w:val="20"/>
              </w:rPr>
              <w:t>available on ul.ie/researchimpact</w:t>
            </w:r>
          </w:p>
        </w:tc>
      </w:tr>
      <w:tr w:rsidR="00CF6CC5" w14:paraId="3E74A3E0" w14:textId="77777777" w:rsidTr="7E3B7DF1">
        <w:trPr>
          <w:trHeight w:val="239"/>
        </w:trPr>
        <w:tc>
          <w:tcPr>
            <w:tcW w:w="9694" w:type="dxa"/>
            <w:gridSpan w:val="5"/>
            <w:shd w:val="clear" w:color="auto" w:fill="auto"/>
          </w:tcPr>
          <w:p w14:paraId="724BD4FC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8EFD0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B2B2E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10577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1085A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0C576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260BD" w14:textId="0A0E6976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21D5C" w14:textId="229D35B4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207B8" w14:textId="288EE2B4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BEA76" w14:textId="547E66E4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E113F" w14:textId="38285E40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49836" w14:textId="4E403D16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45D5F" w14:textId="382EB9F6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A0F1E6" w14:textId="075CCA5B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ED567" w14:textId="686D8FBB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FE56E" w14:textId="1E8192DE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C0352" w14:textId="5848553A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A7666" w14:textId="77777777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A02A7" w14:textId="2E47166B" w:rsidR="00CF6CC5" w:rsidRPr="00622E37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D91" w14:paraId="76C735D8" w14:textId="77777777" w:rsidTr="001D6DC7">
        <w:trPr>
          <w:trHeight w:val="364"/>
        </w:trPr>
        <w:tc>
          <w:tcPr>
            <w:tcW w:w="2349" w:type="dxa"/>
            <w:shd w:val="clear" w:color="auto" w:fill="BFBFBF" w:themeFill="background1" w:themeFillShade="BF"/>
          </w:tcPr>
          <w:p w14:paraId="03259B65" w14:textId="77777777" w:rsidR="00787D91" w:rsidRPr="00FE0A41" w:rsidRDefault="00787D91" w:rsidP="00787D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derpinning research linked to U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tainable Development Goals</w:t>
            </w:r>
          </w:p>
        </w:tc>
        <w:tc>
          <w:tcPr>
            <w:tcW w:w="7345" w:type="dxa"/>
            <w:gridSpan w:val="4"/>
          </w:tcPr>
          <w:p w14:paraId="54C72444" w14:textId="0C8A6BB0" w:rsidR="00787D91" w:rsidRPr="00CA4F6A" w:rsidRDefault="00787D91" w:rsidP="00787D91">
            <w:pPr>
              <w:pStyle w:val="Header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re appropriate, i</w:t>
            </w:r>
            <w:r w:rsidRPr="00CA4F6A">
              <w:rPr>
                <w:rFonts w:ascii="Arial" w:hAnsi="Arial" w:cs="Arial"/>
                <w:i/>
                <w:sz w:val="20"/>
                <w:szCs w:val="20"/>
              </w:rPr>
              <w:t xml:space="preserve">dentify </w:t>
            </w:r>
            <w:hyperlink r:id="rId11" w:history="1">
              <w:r w:rsidRPr="00CA4F6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UN Sustainable Development Goal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s (SDGs) to which your research area supports. </w:t>
            </w:r>
          </w:p>
        </w:tc>
      </w:tr>
      <w:tr w:rsidR="009A475C" w14:paraId="6823BC03" w14:textId="77777777" w:rsidTr="7E3B7DF1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299C3180" w14:textId="6FC92794" w:rsidR="009A475C" w:rsidRDefault="00BF24D4" w:rsidP="0A997496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dorsement </w:t>
            </w:r>
            <w:r w:rsidR="009A475C" w:rsidRPr="7E3B7D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ails: </w:t>
            </w:r>
            <w:r w:rsidR="004200C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tions 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t be endors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a member of UL academic staff, who </w:t>
            </w:r>
            <w:r w:rsidR="000D23C8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can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the </w:t>
            </w:r>
            <w:r w:rsidR="58DD109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’s 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d of </w:t>
            </w:r>
            <w:r w:rsidR="00546B74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ool or Director of Institute/Centre. </w:t>
            </w:r>
          </w:p>
        </w:tc>
      </w:tr>
      <w:tr w:rsidR="009A475C" w14:paraId="6D7F79C3" w14:textId="77777777" w:rsidTr="001D6DC7">
        <w:trPr>
          <w:trHeight w:val="239"/>
        </w:trPr>
        <w:tc>
          <w:tcPr>
            <w:tcW w:w="4994" w:type="dxa"/>
            <w:gridSpan w:val="3"/>
            <w:shd w:val="clear" w:color="auto" w:fill="BFBFBF" w:themeFill="background1" w:themeFillShade="BF"/>
          </w:tcPr>
          <w:p w14:paraId="3DF0A7FD" w14:textId="657031F1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700" w:type="dxa"/>
            <w:gridSpan w:val="2"/>
            <w:shd w:val="clear" w:color="auto" w:fill="auto"/>
          </w:tcPr>
          <w:p w14:paraId="54697A23" w14:textId="77777777" w:rsidR="009A475C" w:rsidRDefault="009A475C" w:rsidP="005A14C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475C" w14:paraId="1D79B969" w14:textId="77777777" w:rsidTr="001D6DC7">
        <w:trPr>
          <w:trHeight w:val="239"/>
        </w:trPr>
        <w:tc>
          <w:tcPr>
            <w:tcW w:w="4994" w:type="dxa"/>
            <w:gridSpan w:val="3"/>
            <w:shd w:val="clear" w:color="auto" w:fill="BFBFBF" w:themeFill="background1" w:themeFillShade="BF"/>
          </w:tcPr>
          <w:p w14:paraId="4E6F2101" w14:textId="1C38DFE4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700" w:type="dxa"/>
            <w:gridSpan w:val="2"/>
            <w:shd w:val="clear" w:color="auto" w:fill="auto"/>
          </w:tcPr>
          <w:p w14:paraId="18520440" w14:textId="77777777" w:rsidR="009A475C" w:rsidRDefault="009A475C" w:rsidP="005A14C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475C" w14:paraId="07B306D7" w14:textId="77777777" w:rsidTr="001D6DC7">
        <w:trPr>
          <w:trHeight w:val="239"/>
        </w:trPr>
        <w:tc>
          <w:tcPr>
            <w:tcW w:w="4994" w:type="dxa"/>
            <w:gridSpan w:val="3"/>
            <w:shd w:val="clear" w:color="auto" w:fill="BFBFBF" w:themeFill="background1" w:themeFillShade="BF"/>
          </w:tcPr>
          <w:p w14:paraId="61CAA06C" w14:textId="4CF1F289" w:rsidR="009A475C" w:rsidRDefault="009A475C" w:rsidP="005A14C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4700" w:type="dxa"/>
            <w:gridSpan w:val="2"/>
            <w:shd w:val="clear" w:color="auto" w:fill="auto"/>
          </w:tcPr>
          <w:p w14:paraId="357940AD" w14:textId="77777777" w:rsidR="009A475C" w:rsidRDefault="009A475C" w:rsidP="005A14C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475C" w14:paraId="238E7D85" w14:textId="77777777" w:rsidTr="001D6DC7">
        <w:trPr>
          <w:trHeight w:val="239"/>
        </w:trPr>
        <w:tc>
          <w:tcPr>
            <w:tcW w:w="4994" w:type="dxa"/>
            <w:gridSpan w:val="3"/>
            <w:shd w:val="clear" w:color="auto" w:fill="BFBFBF" w:themeFill="background1" w:themeFillShade="BF"/>
          </w:tcPr>
          <w:p w14:paraId="7A1A1F59" w14:textId="78F26142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 </w:t>
            </w:r>
            <w:r w:rsidRPr="006067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Signatures are acceptable)</w:t>
            </w:r>
          </w:p>
        </w:tc>
        <w:tc>
          <w:tcPr>
            <w:tcW w:w="4700" w:type="dxa"/>
            <w:gridSpan w:val="2"/>
            <w:shd w:val="clear" w:color="auto" w:fill="auto"/>
          </w:tcPr>
          <w:p w14:paraId="573190D7" w14:textId="77777777" w:rsidR="009A475C" w:rsidRDefault="009A475C" w:rsidP="005A14C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14:paraId="1AF4AB24" w14:textId="77777777" w:rsidTr="7E3B7DF1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5747FDC7" w14:textId="630B6216" w:rsidR="00622E37" w:rsidRPr="00622E37" w:rsidRDefault="00622E37" w:rsidP="7E3B7D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E3B7D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ttach a 1 page CV </w:t>
            </w:r>
            <w:r w:rsidR="006D66A1" w:rsidRPr="006D66A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6D66A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ote that full publication data will be taken from</w:t>
            </w:r>
            <w:r w:rsidR="00D23016" w:rsidRPr="006D66A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your</w:t>
            </w:r>
            <w:r w:rsidRPr="006D66A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>
              <w:r w:rsidRPr="006D66A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ULRIS </w:t>
              </w:r>
              <w:r w:rsidR="00591C7C" w:rsidRPr="006D66A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ofile</w:t>
              </w:r>
            </w:hyperlink>
            <w:r w:rsidR="006D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and does not need to be included in the CV</w:t>
            </w:r>
            <w:r w:rsidR="00546B74" w:rsidRPr="006D438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6D438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00C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s </w:t>
            </w:r>
            <w:r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must</w:t>
            </w:r>
            <w:r w:rsidR="009F3083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sure </w:t>
            </w:r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ULRIS profile is </w:t>
            </w:r>
            <w:r w:rsidR="009F3083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 to date by the deadline for receipt of </w:t>
            </w:r>
            <w:r w:rsidR="004200C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s</w:t>
            </w:r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. Any queries in relation to this</w:t>
            </w:r>
            <w:r w:rsidR="00546B7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act </w:t>
            </w:r>
            <w:hyperlink r:id="rId13">
              <w:r w:rsidR="00D23016" w:rsidRPr="7E3B7DF1">
                <w:rPr>
                  <w:rStyle w:val="Hyperlink"/>
                  <w:rFonts w:ascii="Arial" w:hAnsi="Arial" w:cs="Arial"/>
                  <w:sz w:val="20"/>
                  <w:szCs w:val="20"/>
                </w:rPr>
                <w:t>ULRIS@ul.ie</w:t>
              </w:r>
            </w:hyperlink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3083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15AB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go to </w:t>
            </w:r>
            <w:hyperlink r:id="rId14">
              <w:r w:rsidR="004A1A31" w:rsidRPr="7E3B7D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lris3.ul.ie/live/w_rms_security.login</w:t>
              </w:r>
            </w:hyperlink>
          </w:p>
          <w:p w14:paraId="26EC96DC" w14:textId="54558950" w:rsidR="03E0234C" w:rsidRDefault="03E0234C" w:rsidP="7E3B7DF1">
            <w:pPr>
              <w:rPr>
                <w:rFonts w:ascii="Arial" w:hAnsi="Arial" w:cs="Arial"/>
                <w:sz w:val="20"/>
                <w:szCs w:val="20"/>
              </w:rPr>
            </w:pPr>
            <w:r w:rsidRPr="7E3B7DF1">
              <w:rPr>
                <w:rFonts w:ascii="Arial" w:hAnsi="Arial" w:cs="Arial"/>
                <w:sz w:val="20"/>
                <w:szCs w:val="20"/>
              </w:rPr>
              <w:t>Attach (up to 2) letters of support from stakeholders or users of the research</w:t>
            </w:r>
            <w:r w:rsidR="00BD4AB2">
              <w:rPr>
                <w:rFonts w:ascii="Arial" w:hAnsi="Arial" w:cs="Arial"/>
                <w:sz w:val="20"/>
                <w:szCs w:val="20"/>
              </w:rPr>
              <w:t xml:space="preserve"> (optional).</w:t>
            </w:r>
          </w:p>
          <w:p w14:paraId="0522938C" w14:textId="799C0F71" w:rsidR="00AE2E36" w:rsidRDefault="00622E37" w:rsidP="00AE2E36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ease note:</w:t>
            </w:r>
            <w:r w:rsidRPr="0A99749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F6CC5" w:rsidRPr="0A997496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F81061">
              <w:rPr>
                <w:rFonts w:ascii="Arial" w:hAnsi="Arial" w:cs="Arial"/>
                <w:sz w:val="20"/>
                <w:szCs w:val="20"/>
              </w:rPr>
              <w:t>application</w:t>
            </w:r>
            <w:r w:rsidR="00CF6CC5" w:rsidRPr="0A997496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A997496">
              <w:rPr>
                <w:rFonts w:ascii="Arial" w:hAnsi="Arial" w:cs="Arial"/>
                <w:sz w:val="20"/>
                <w:szCs w:val="20"/>
              </w:rPr>
              <w:t>orm</w:t>
            </w:r>
            <w:r w:rsidR="00DD6E12" w:rsidRPr="0A9974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AB2">
              <w:rPr>
                <w:rFonts w:ascii="Arial" w:hAnsi="Arial" w:cs="Arial"/>
                <w:sz w:val="20"/>
                <w:szCs w:val="20"/>
              </w:rPr>
              <w:t xml:space="preserve">letters of support </w:t>
            </w:r>
            <w:r w:rsidR="005A5882">
              <w:rPr>
                <w:rFonts w:ascii="Arial" w:hAnsi="Arial" w:cs="Arial"/>
                <w:sz w:val="20"/>
                <w:szCs w:val="20"/>
              </w:rPr>
              <w:t xml:space="preserve">(optional) </w:t>
            </w:r>
            <w:r w:rsidRPr="0A997496">
              <w:rPr>
                <w:rFonts w:ascii="Arial" w:hAnsi="Arial" w:cs="Arial"/>
                <w:sz w:val="20"/>
                <w:szCs w:val="20"/>
              </w:rPr>
              <w:t>and CV</w:t>
            </w:r>
            <w:r w:rsidR="00CF6CC5" w:rsidRPr="0A997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>must be submitted as</w:t>
            </w:r>
            <w:r w:rsidR="5354EAAC" w:rsidRPr="0A997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946E747" w14:textId="77777777" w:rsidR="00AE2E36" w:rsidRDefault="00622E37" w:rsidP="00AE2E36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A997496">
              <w:rPr>
                <w:rFonts w:ascii="Arial" w:hAnsi="Arial" w:cs="Arial"/>
                <w:sz w:val="20"/>
                <w:szCs w:val="20"/>
              </w:rPr>
              <w:t>single</w:t>
            </w:r>
            <w:r w:rsidR="00974E87" w:rsidRPr="0A997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pdf to </w:t>
            </w:r>
            <w:hyperlink r:id="rId15">
              <w:r w:rsidRPr="0A99749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impact@ul.ie</w:t>
              </w:r>
            </w:hyperlink>
            <w:r w:rsidRPr="0A9974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80DC7" w:rsidRPr="0A997496">
              <w:rPr>
                <w:rFonts w:ascii="Arial" w:hAnsi="Arial" w:cs="Arial"/>
                <w:sz w:val="20"/>
                <w:szCs w:val="20"/>
              </w:rPr>
              <w:t xml:space="preserve"> Applicants are advised to stay within the word-count limit set on</w:t>
            </w:r>
          </w:p>
          <w:p w14:paraId="3833168B" w14:textId="35DBEFB6" w:rsidR="007917B9" w:rsidRPr="00F81061" w:rsidRDefault="00480DC7" w:rsidP="00F81061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A9974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81061">
              <w:rPr>
                <w:rFonts w:ascii="Arial" w:hAnsi="Arial" w:cs="Arial"/>
                <w:sz w:val="20"/>
                <w:szCs w:val="20"/>
              </w:rPr>
              <w:t>application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 forms</w:t>
            </w:r>
            <w:r w:rsidR="00F81061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A997496">
              <w:rPr>
                <w:rFonts w:ascii="Arial" w:hAnsi="Arial" w:cs="Arial"/>
                <w:sz w:val="20"/>
                <w:szCs w:val="20"/>
              </w:rPr>
              <w:t>forms which exceed word-count limits will be</w:t>
            </w:r>
            <w:r w:rsidR="00AE2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>disregarde</w:t>
            </w:r>
            <w:r w:rsidR="007917B9" w:rsidRPr="0A997496">
              <w:rPr>
                <w:rFonts w:ascii="Arial" w:hAnsi="Arial" w:cs="Arial"/>
                <w:sz w:val="20"/>
                <w:szCs w:val="20"/>
              </w:rPr>
              <w:t>d</w:t>
            </w:r>
            <w:r w:rsidR="12CEE3EE" w:rsidRPr="0A997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1A69479" w14:textId="77777777" w:rsidR="00DD3761" w:rsidRPr="00AE2E36" w:rsidRDefault="00DD3761" w:rsidP="00BF24D4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="00DD3761" w:rsidRPr="00AE2E36" w:rsidSect="00F85CFB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3E0EE" w14:textId="77777777" w:rsidR="00BF42CF" w:rsidRDefault="00BF42CF" w:rsidP="00D249B4">
      <w:pPr>
        <w:spacing w:after="0" w:line="240" w:lineRule="auto"/>
      </w:pPr>
      <w:r>
        <w:separator/>
      </w:r>
    </w:p>
  </w:endnote>
  <w:endnote w:type="continuationSeparator" w:id="0">
    <w:p w14:paraId="05B6D491" w14:textId="77777777" w:rsidR="00BF42CF" w:rsidRDefault="00BF42CF" w:rsidP="00D249B4">
      <w:pPr>
        <w:spacing w:after="0" w:line="240" w:lineRule="auto"/>
      </w:pPr>
      <w:r>
        <w:continuationSeparator/>
      </w:r>
    </w:p>
  </w:endnote>
  <w:endnote w:type="continuationNotice" w:id="1">
    <w:p w14:paraId="33BD0D94" w14:textId="77777777" w:rsidR="00BF42CF" w:rsidRDefault="00BF4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897D" w14:textId="77777777" w:rsidR="00BF42CF" w:rsidRDefault="00BF42CF" w:rsidP="00D249B4">
      <w:pPr>
        <w:spacing w:after="0" w:line="240" w:lineRule="auto"/>
      </w:pPr>
      <w:r>
        <w:separator/>
      </w:r>
    </w:p>
  </w:footnote>
  <w:footnote w:type="continuationSeparator" w:id="0">
    <w:p w14:paraId="4778B76E" w14:textId="77777777" w:rsidR="00BF42CF" w:rsidRDefault="00BF42CF" w:rsidP="00D249B4">
      <w:pPr>
        <w:spacing w:after="0" w:line="240" w:lineRule="auto"/>
      </w:pPr>
      <w:r>
        <w:continuationSeparator/>
      </w:r>
    </w:p>
  </w:footnote>
  <w:footnote w:type="continuationNotice" w:id="1">
    <w:p w14:paraId="15D85433" w14:textId="77777777" w:rsidR="00BF42CF" w:rsidRDefault="00BF4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3D5E" w14:textId="09283941" w:rsidR="009C7A69" w:rsidRDefault="009C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142B" w14:textId="6729214B" w:rsidR="009C7A69" w:rsidRDefault="009C7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5DDF" w14:textId="16384E80" w:rsidR="00956531" w:rsidRPr="00F745C3" w:rsidRDefault="00956531" w:rsidP="00F745C3">
    <w:pPr>
      <w:shd w:val="clear" w:color="auto" w:fill="FFFFFF"/>
      <w:spacing w:after="0" w:line="240" w:lineRule="auto"/>
      <w:ind w:left="3600"/>
      <w:textAlignment w:val="baseline"/>
      <w:outlineLvl w:val="0"/>
      <w:rPr>
        <w:rFonts w:ascii="Arial" w:eastAsia="Times New Roman" w:hAnsi="Arial" w:cs="Arial"/>
        <w:bCs/>
        <w:color w:val="29303A"/>
        <w:kern w:val="36"/>
        <w:sz w:val="33"/>
        <w:szCs w:val="33"/>
        <w:lang w:eastAsia="en-IE"/>
      </w:rPr>
    </w:pPr>
  </w:p>
  <w:p w14:paraId="5FC5B24D" w14:textId="0753CFDF" w:rsidR="00956531" w:rsidRDefault="00956531">
    <w:pPr>
      <w:pStyle w:val="Header"/>
    </w:pPr>
    <w:r w:rsidRPr="00CE1259">
      <w:rPr>
        <w:noProof/>
        <w:lang w:eastAsia="ja-JP"/>
      </w:rPr>
      <w:drawing>
        <wp:anchor distT="0" distB="0" distL="114300" distR="114300" simplePos="0" relativeHeight="251658240" behindDoc="1" locked="1" layoutInCell="1" allowOverlap="1" wp14:anchorId="355A5BC1" wp14:editId="5811B1A7">
          <wp:simplePos x="0" y="0"/>
          <wp:positionH relativeFrom="margin">
            <wp:align>left</wp:align>
          </wp:positionH>
          <wp:positionV relativeFrom="page">
            <wp:posOffset>179705</wp:posOffset>
          </wp:positionV>
          <wp:extent cx="2038350" cy="9429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Letterheads_B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604" r="73028" b="89573"/>
                  <a:stretch/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14ABC"/>
    <w:rsid w:val="00035768"/>
    <w:rsid w:val="00040324"/>
    <w:rsid w:val="00045FDE"/>
    <w:rsid w:val="00050445"/>
    <w:rsid w:val="00052CB4"/>
    <w:rsid w:val="00055217"/>
    <w:rsid w:val="00056EE6"/>
    <w:rsid w:val="00091010"/>
    <w:rsid w:val="000A79A7"/>
    <w:rsid w:val="000D23C8"/>
    <w:rsid w:val="000E3350"/>
    <w:rsid w:val="00104708"/>
    <w:rsid w:val="001455B6"/>
    <w:rsid w:val="001641CD"/>
    <w:rsid w:val="001A4C4D"/>
    <w:rsid w:val="001B2A13"/>
    <w:rsid w:val="001D6DC7"/>
    <w:rsid w:val="001E3648"/>
    <w:rsid w:val="00210D2E"/>
    <w:rsid w:val="00240017"/>
    <w:rsid w:val="00250A71"/>
    <w:rsid w:val="00252A15"/>
    <w:rsid w:val="0026202B"/>
    <w:rsid w:val="0027189F"/>
    <w:rsid w:val="0027673D"/>
    <w:rsid w:val="002857CA"/>
    <w:rsid w:val="00296D2C"/>
    <w:rsid w:val="002A2E68"/>
    <w:rsid w:val="002A722A"/>
    <w:rsid w:val="002B54F4"/>
    <w:rsid w:val="003126F0"/>
    <w:rsid w:val="00316111"/>
    <w:rsid w:val="00322E02"/>
    <w:rsid w:val="00327A25"/>
    <w:rsid w:val="00344AC7"/>
    <w:rsid w:val="003457BB"/>
    <w:rsid w:val="00372B38"/>
    <w:rsid w:val="00377679"/>
    <w:rsid w:val="00382E2C"/>
    <w:rsid w:val="003938D6"/>
    <w:rsid w:val="003A7CEF"/>
    <w:rsid w:val="003B6E60"/>
    <w:rsid w:val="003D2525"/>
    <w:rsid w:val="00406A41"/>
    <w:rsid w:val="004200CA"/>
    <w:rsid w:val="0044039D"/>
    <w:rsid w:val="00480DC7"/>
    <w:rsid w:val="00491C34"/>
    <w:rsid w:val="004A1A31"/>
    <w:rsid w:val="004B14F5"/>
    <w:rsid w:val="004D1DCE"/>
    <w:rsid w:val="004D21EE"/>
    <w:rsid w:val="004E231E"/>
    <w:rsid w:val="00506628"/>
    <w:rsid w:val="00513712"/>
    <w:rsid w:val="005251F4"/>
    <w:rsid w:val="005257EF"/>
    <w:rsid w:val="005277C5"/>
    <w:rsid w:val="00546B74"/>
    <w:rsid w:val="00563D98"/>
    <w:rsid w:val="00583F0C"/>
    <w:rsid w:val="005901F7"/>
    <w:rsid w:val="00591C7C"/>
    <w:rsid w:val="005A14C7"/>
    <w:rsid w:val="005A5882"/>
    <w:rsid w:val="00600AC2"/>
    <w:rsid w:val="006067F1"/>
    <w:rsid w:val="00622E37"/>
    <w:rsid w:val="00640768"/>
    <w:rsid w:val="00650487"/>
    <w:rsid w:val="0065188E"/>
    <w:rsid w:val="00657C0B"/>
    <w:rsid w:val="00673AAA"/>
    <w:rsid w:val="006D0F9B"/>
    <w:rsid w:val="006D244B"/>
    <w:rsid w:val="006D2AA4"/>
    <w:rsid w:val="006D4381"/>
    <w:rsid w:val="006D66A1"/>
    <w:rsid w:val="006E5ED9"/>
    <w:rsid w:val="00724287"/>
    <w:rsid w:val="00730004"/>
    <w:rsid w:val="00733DB7"/>
    <w:rsid w:val="00743DB7"/>
    <w:rsid w:val="00745620"/>
    <w:rsid w:val="00761766"/>
    <w:rsid w:val="00787D91"/>
    <w:rsid w:val="007905CC"/>
    <w:rsid w:val="007917B9"/>
    <w:rsid w:val="007B2404"/>
    <w:rsid w:val="007B5842"/>
    <w:rsid w:val="007C5F51"/>
    <w:rsid w:val="007E310C"/>
    <w:rsid w:val="00800D33"/>
    <w:rsid w:val="008029F5"/>
    <w:rsid w:val="008268BF"/>
    <w:rsid w:val="00834A19"/>
    <w:rsid w:val="008528B3"/>
    <w:rsid w:val="0087555C"/>
    <w:rsid w:val="008B2098"/>
    <w:rsid w:val="008F009B"/>
    <w:rsid w:val="008F279C"/>
    <w:rsid w:val="008F3247"/>
    <w:rsid w:val="009211B2"/>
    <w:rsid w:val="009409FF"/>
    <w:rsid w:val="00952E64"/>
    <w:rsid w:val="00956531"/>
    <w:rsid w:val="00974E87"/>
    <w:rsid w:val="00983280"/>
    <w:rsid w:val="009A2EAA"/>
    <w:rsid w:val="009A475C"/>
    <w:rsid w:val="009C3AF7"/>
    <w:rsid w:val="009C7A69"/>
    <w:rsid w:val="009F2FA8"/>
    <w:rsid w:val="009F3083"/>
    <w:rsid w:val="00A05F0C"/>
    <w:rsid w:val="00A07A8C"/>
    <w:rsid w:val="00A24E08"/>
    <w:rsid w:val="00A40A2F"/>
    <w:rsid w:val="00A40C57"/>
    <w:rsid w:val="00A467ED"/>
    <w:rsid w:val="00A715AB"/>
    <w:rsid w:val="00A82E77"/>
    <w:rsid w:val="00A874FE"/>
    <w:rsid w:val="00A9032E"/>
    <w:rsid w:val="00AA31A2"/>
    <w:rsid w:val="00AC1197"/>
    <w:rsid w:val="00AD3EB9"/>
    <w:rsid w:val="00AD6ED5"/>
    <w:rsid w:val="00AE2E36"/>
    <w:rsid w:val="00B073C0"/>
    <w:rsid w:val="00B25AA2"/>
    <w:rsid w:val="00B31907"/>
    <w:rsid w:val="00B55E8A"/>
    <w:rsid w:val="00B725E9"/>
    <w:rsid w:val="00B73EB3"/>
    <w:rsid w:val="00B81A28"/>
    <w:rsid w:val="00B82CED"/>
    <w:rsid w:val="00B91761"/>
    <w:rsid w:val="00B97AED"/>
    <w:rsid w:val="00BA4E26"/>
    <w:rsid w:val="00BA6FB5"/>
    <w:rsid w:val="00BC0657"/>
    <w:rsid w:val="00BD4AB2"/>
    <w:rsid w:val="00BF1AB3"/>
    <w:rsid w:val="00BF24D4"/>
    <w:rsid w:val="00BF42CF"/>
    <w:rsid w:val="00BF42EE"/>
    <w:rsid w:val="00C03B53"/>
    <w:rsid w:val="00C12F66"/>
    <w:rsid w:val="00C16903"/>
    <w:rsid w:val="00C32A5B"/>
    <w:rsid w:val="00C51CD7"/>
    <w:rsid w:val="00C736C9"/>
    <w:rsid w:val="00C872A9"/>
    <w:rsid w:val="00C92D0D"/>
    <w:rsid w:val="00CA4F6A"/>
    <w:rsid w:val="00CA666B"/>
    <w:rsid w:val="00CC6219"/>
    <w:rsid w:val="00CD4283"/>
    <w:rsid w:val="00CF2D9E"/>
    <w:rsid w:val="00CF325C"/>
    <w:rsid w:val="00CF6CC5"/>
    <w:rsid w:val="00D03995"/>
    <w:rsid w:val="00D23016"/>
    <w:rsid w:val="00D249B4"/>
    <w:rsid w:val="00D44EA6"/>
    <w:rsid w:val="00D56FB1"/>
    <w:rsid w:val="00DA540C"/>
    <w:rsid w:val="00DD3761"/>
    <w:rsid w:val="00DD6E12"/>
    <w:rsid w:val="00DE08AF"/>
    <w:rsid w:val="00DE1D54"/>
    <w:rsid w:val="00DE541E"/>
    <w:rsid w:val="00E131A2"/>
    <w:rsid w:val="00E27C7B"/>
    <w:rsid w:val="00E56385"/>
    <w:rsid w:val="00E64FAB"/>
    <w:rsid w:val="00E802BC"/>
    <w:rsid w:val="00EB36A8"/>
    <w:rsid w:val="00F131E3"/>
    <w:rsid w:val="00F1795C"/>
    <w:rsid w:val="00F23254"/>
    <w:rsid w:val="00F249E6"/>
    <w:rsid w:val="00F321D2"/>
    <w:rsid w:val="00F41BBE"/>
    <w:rsid w:val="00F44FBE"/>
    <w:rsid w:val="00F52956"/>
    <w:rsid w:val="00F56D36"/>
    <w:rsid w:val="00F67332"/>
    <w:rsid w:val="00F73830"/>
    <w:rsid w:val="00F745C3"/>
    <w:rsid w:val="00F81061"/>
    <w:rsid w:val="00F82A36"/>
    <w:rsid w:val="00F85CFB"/>
    <w:rsid w:val="00F90762"/>
    <w:rsid w:val="00F9249E"/>
    <w:rsid w:val="00FA52D0"/>
    <w:rsid w:val="00FB3EE8"/>
    <w:rsid w:val="00FE12B1"/>
    <w:rsid w:val="00FF175C"/>
    <w:rsid w:val="03E0234C"/>
    <w:rsid w:val="0A997496"/>
    <w:rsid w:val="0D7A38EC"/>
    <w:rsid w:val="12CEE3EE"/>
    <w:rsid w:val="5032AE8D"/>
    <w:rsid w:val="5354EAAC"/>
    <w:rsid w:val="58DD109A"/>
    <w:rsid w:val="5CB235CD"/>
    <w:rsid w:val="7E3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D4E4"/>
  <w15:chartTrackingRefBased/>
  <w15:docId w15:val="{0F9F21B4-E700-4F26-A49B-571B85F0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IE" w:bidi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7F1"/>
    <w:rPr>
      <w:rFonts w:ascii="Cambria" w:eastAsia="Cambria" w:hAnsi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S@ul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lris3.ul.ie/live/w_rms_security.logi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impact@ul.i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lris3.ul.ie/live/w_rms_security.logi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BCC75F092784D95903707BC7E4D8F" ma:contentTypeVersion="8" ma:contentTypeDescription="Create a new document." ma:contentTypeScope="" ma:versionID="4cd0e8ea0b0b48a44621a5e60cced3dc">
  <xsd:schema xmlns:xsd="http://www.w3.org/2001/XMLSchema" xmlns:xs="http://www.w3.org/2001/XMLSchema" xmlns:p="http://schemas.microsoft.com/office/2006/metadata/properties" xmlns:ns2="56516c19-6612-4e80-b33a-ba1734ee8543" xmlns:ns3="3f23cd50-dbd2-4396-8c4f-d3deb2240809" targetNamespace="http://schemas.microsoft.com/office/2006/metadata/properties" ma:root="true" ma:fieldsID="e5756dd19da3c9b0fe04cadead246ec3" ns2:_="" ns3:_="">
    <xsd:import namespace="56516c19-6612-4e80-b33a-ba1734ee8543"/>
    <xsd:import namespace="3f23cd50-dbd2-4396-8c4f-d3deb2240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6c19-6612-4e80-b33a-ba1734ee8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cd50-dbd2-4396-8c4f-d3deb224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BD0D5-73B2-4E51-837A-678E1362D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16c19-6612-4e80-b33a-ba1734ee8543"/>
    <ds:schemaRef ds:uri="3f23cd50-dbd2-4396-8c4f-d3deb224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C1F32-666B-4267-813C-825DC8E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3</Characters>
  <Application>Microsoft Office Word</Application>
  <DocSecurity>0</DocSecurity>
  <Lines>17</Lines>
  <Paragraphs>4</Paragraphs>
  <ScaleCrop>false</ScaleCrop>
  <Company>University of Limerick</Company>
  <LinksUpToDate>false</LinksUpToDate>
  <CharactersWithSpaces>2456</CharactersWithSpaces>
  <SharedDoc>false</SharedDoc>
  <HLinks>
    <vt:vector size="30" baseType="variant">
      <vt:variant>
        <vt:i4>6160499</vt:i4>
      </vt:variant>
      <vt:variant>
        <vt:i4>12</vt:i4>
      </vt:variant>
      <vt:variant>
        <vt:i4>0</vt:i4>
      </vt:variant>
      <vt:variant>
        <vt:i4>5</vt:i4>
      </vt:variant>
      <vt:variant>
        <vt:lpwstr>mailto:researchimpact@ul.ie</vt:lpwstr>
      </vt:variant>
      <vt:variant>
        <vt:lpwstr/>
      </vt:variant>
      <vt:variant>
        <vt:i4>2359412</vt:i4>
      </vt:variant>
      <vt:variant>
        <vt:i4>9</vt:i4>
      </vt:variant>
      <vt:variant>
        <vt:i4>0</vt:i4>
      </vt:variant>
      <vt:variant>
        <vt:i4>5</vt:i4>
      </vt:variant>
      <vt:variant>
        <vt:lpwstr>https://ulris3.ul.ie/live/w_rms_security.login</vt:lpwstr>
      </vt:variant>
      <vt:variant>
        <vt:lpwstr/>
      </vt:variant>
      <vt:variant>
        <vt:i4>2621450</vt:i4>
      </vt:variant>
      <vt:variant>
        <vt:i4>6</vt:i4>
      </vt:variant>
      <vt:variant>
        <vt:i4>0</vt:i4>
      </vt:variant>
      <vt:variant>
        <vt:i4>5</vt:i4>
      </vt:variant>
      <vt:variant>
        <vt:lpwstr>mailto:ULRIS@ul.ie</vt:lpwstr>
      </vt:variant>
      <vt:variant>
        <vt:lpwstr/>
      </vt:variant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s://ulris3.ul.ie/live/w_rms_security.login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Christine</cp:lastModifiedBy>
  <cp:revision>4</cp:revision>
  <cp:lastPrinted>2020-01-23T11:28:00Z</cp:lastPrinted>
  <dcterms:created xsi:type="dcterms:W3CDTF">2021-01-18T09:57:00Z</dcterms:created>
  <dcterms:modified xsi:type="dcterms:W3CDTF">2021-0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BCC75F092784D95903707BC7E4D8F</vt:lpwstr>
  </property>
</Properties>
</file>